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FF9" w:rsidRDefault="00276FF9" w:rsidP="00276F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FF9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детей </w:t>
      </w:r>
    </w:p>
    <w:p w:rsidR="00611DE3" w:rsidRDefault="00276FF9" w:rsidP="00276F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FF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276FF9">
        <w:rPr>
          <w:rFonts w:ascii="Times New Roman" w:hAnsi="Times New Roman" w:cs="Times New Roman"/>
          <w:b/>
          <w:sz w:val="28"/>
          <w:szCs w:val="28"/>
        </w:rPr>
        <w:t>Козульская</w:t>
      </w:r>
      <w:proofErr w:type="spellEnd"/>
      <w:r w:rsidRPr="00276FF9">
        <w:rPr>
          <w:rFonts w:ascii="Times New Roman" w:hAnsi="Times New Roman" w:cs="Times New Roman"/>
          <w:b/>
          <w:sz w:val="28"/>
          <w:szCs w:val="28"/>
        </w:rPr>
        <w:t xml:space="preserve"> детская школа искусств»</w:t>
      </w:r>
    </w:p>
    <w:p w:rsidR="00276FF9" w:rsidRPr="00276FF9" w:rsidRDefault="00276FF9" w:rsidP="00276F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D5D" w:rsidRPr="009D6902" w:rsidRDefault="00611DE3" w:rsidP="00611D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A52D5D" w:rsidRPr="00F75AA4">
        <w:rPr>
          <w:rFonts w:ascii="Times New Roman" w:hAnsi="Times New Roman" w:cs="Times New Roman"/>
          <w:b/>
          <w:sz w:val="28"/>
          <w:szCs w:val="28"/>
        </w:rPr>
        <w:t xml:space="preserve"> образовательного процесса</w:t>
      </w:r>
    </w:p>
    <w:p w:rsidR="00A52D5D" w:rsidRPr="00D84E48" w:rsidRDefault="00A52D5D" w:rsidP="00A52D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78F" w:rsidRPr="00D84E48" w:rsidRDefault="0041778F" w:rsidP="00A52D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41778F" w:rsidRPr="00D84E48" w:rsidSect="00844733">
          <w:type w:val="continuous"/>
          <w:pgSz w:w="16838" w:h="11906" w:orient="landscape"/>
          <w:pgMar w:top="850" w:right="1134" w:bottom="993" w:left="1134" w:header="708" w:footer="708" w:gutter="0"/>
          <w:cols w:space="708"/>
          <w:docGrid w:linePitch="360"/>
        </w:sectPr>
      </w:pPr>
    </w:p>
    <w:p w:rsidR="00D84E48" w:rsidRPr="00D84E48" w:rsidRDefault="00D84E48" w:rsidP="00D84E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E48">
        <w:rPr>
          <w:rFonts w:ascii="Times New Roman" w:hAnsi="Times New Roman" w:cs="Times New Roman"/>
          <w:sz w:val="24"/>
          <w:szCs w:val="24"/>
        </w:rPr>
        <w:lastRenderedPageBreak/>
        <w:t xml:space="preserve">Принято Педагогическим советом </w:t>
      </w:r>
    </w:p>
    <w:p w:rsidR="00D84E48" w:rsidRPr="00D84E48" w:rsidRDefault="00D84E48" w:rsidP="00D84E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4E48">
        <w:rPr>
          <w:rFonts w:ascii="Times New Roman" w:hAnsi="Times New Roman" w:cs="Times New Roman"/>
          <w:sz w:val="24"/>
          <w:szCs w:val="24"/>
        </w:rPr>
        <w:t>Козульской</w:t>
      </w:r>
      <w:proofErr w:type="spellEnd"/>
      <w:r w:rsidRPr="00D84E48">
        <w:rPr>
          <w:rFonts w:ascii="Times New Roman" w:hAnsi="Times New Roman" w:cs="Times New Roman"/>
          <w:sz w:val="24"/>
          <w:szCs w:val="24"/>
        </w:rPr>
        <w:t xml:space="preserve"> ДШИ </w:t>
      </w:r>
    </w:p>
    <w:p w:rsidR="00D84E48" w:rsidRPr="00D84E48" w:rsidRDefault="00D84E48" w:rsidP="00D84E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E48">
        <w:rPr>
          <w:rFonts w:ascii="Times New Roman" w:hAnsi="Times New Roman" w:cs="Times New Roman"/>
          <w:sz w:val="24"/>
          <w:szCs w:val="24"/>
        </w:rPr>
        <w:t xml:space="preserve">Протокол N  1  от __31.08.2018.__ г. </w:t>
      </w:r>
    </w:p>
    <w:p w:rsidR="00D84E48" w:rsidRPr="00D84E48" w:rsidRDefault="00D84E48" w:rsidP="00D84E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E48" w:rsidRPr="00D84E48" w:rsidRDefault="00D84E48" w:rsidP="00D84E48">
      <w:pPr>
        <w:autoSpaceDE w:val="0"/>
        <w:autoSpaceDN w:val="0"/>
        <w:adjustRightInd w:val="0"/>
        <w:spacing w:after="0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D84E48" w:rsidRPr="00D84E48" w:rsidRDefault="00D84E48" w:rsidP="00D84E48">
      <w:pPr>
        <w:ind w:firstLine="2268"/>
        <w:rPr>
          <w:rFonts w:ascii="Times New Roman" w:hAnsi="Times New Roman" w:cs="Times New Roman"/>
          <w:sz w:val="24"/>
          <w:szCs w:val="24"/>
        </w:rPr>
      </w:pPr>
    </w:p>
    <w:p w:rsidR="00D84E48" w:rsidRDefault="00D84E48" w:rsidP="00D84E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r w:rsidR="001F29E8">
        <w:rPr>
          <w:rFonts w:ascii="Times New Roman" w:hAnsi="Times New Roman" w:cs="Times New Roman"/>
          <w:sz w:val="24"/>
          <w:szCs w:val="24"/>
        </w:rPr>
        <w:t>Утвержден</w:t>
      </w:r>
    </w:p>
    <w:p w:rsidR="00D84E48" w:rsidRPr="00D84E48" w:rsidRDefault="001F29E8" w:rsidP="00D84E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риказом</w:t>
      </w:r>
      <w:r w:rsidR="00D84E48" w:rsidRPr="00D84E48">
        <w:rPr>
          <w:rFonts w:ascii="Times New Roman" w:hAnsi="Times New Roman" w:cs="Times New Roman"/>
          <w:sz w:val="24"/>
          <w:szCs w:val="24"/>
        </w:rPr>
        <w:t xml:space="preserve"> директора </w:t>
      </w:r>
    </w:p>
    <w:p w:rsidR="00D84E48" w:rsidRPr="00D84E48" w:rsidRDefault="00D84E48" w:rsidP="00D84E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F29E8">
        <w:rPr>
          <w:rFonts w:ascii="Times New Roman" w:hAnsi="Times New Roman" w:cs="Times New Roman"/>
          <w:sz w:val="24"/>
          <w:szCs w:val="24"/>
        </w:rPr>
        <w:t>от 01.09.2018 г. № 20.</w:t>
      </w:r>
    </w:p>
    <w:p w:rsidR="0041778F" w:rsidRDefault="00D84E48" w:rsidP="00D84E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276FF9" w:rsidRPr="00D84E48" w:rsidRDefault="00276FF9" w:rsidP="00BC551F">
      <w:pPr>
        <w:spacing w:line="360" w:lineRule="auto"/>
        <w:ind w:left="3261"/>
        <w:rPr>
          <w:rFonts w:ascii="Times New Roman" w:hAnsi="Times New Roman" w:cs="Times New Roman"/>
          <w:sz w:val="24"/>
          <w:szCs w:val="24"/>
        </w:rPr>
        <w:sectPr w:rsidR="00276FF9" w:rsidRPr="00D84E48" w:rsidSect="00BC551F">
          <w:type w:val="continuous"/>
          <w:pgSz w:w="16838" w:h="11906" w:orient="landscape"/>
          <w:pgMar w:top="850" w:right="1529" w:bottom="1135" w:left="851" w:header="708" w:footer="708" w:gutter="0"/>
          <w:cols w:num="2" w:space="4708"/>
          <w:docGrid w:linePitch="360"/>
        </w:sectPr>
      </w:pPr>
    </w:p>
    <w:tbl>
      <w:tblPr>
        <w:tblStyle w:val="a3"/>
        <w:tblW w:w="15987" w:type="dxa"/>
        <w:tblInd w:w="-1404" w:type="dxa"/>
        <w:tblLayout w:type="fixed"/>
        <w:tblLook w:val="04A0" w:firstRow="1" w:lastRow="0" w:firstColumn="1" w:lastColumn="0" w:noHBand="0" w:noVBand="1"/>
      </w:tblPr>
      <w:tblGrid>
        <w:gridCol w:w="257"/>
        <w:gridCol w:w="257"/>
        <w:gridCol w:w="257"/>
        <w:gridCol w:w="257"/>
        <w:gridCol w:w="257"/>
        <w:gridCol w:w="257"/>
        <w:gridCol w:w="257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478"/>
        <w:gridCol w:w="283"/>
        <w:gridCol w:w="284"/>
        <w:gridCol w:w="283"/>
        <w:gridCol w:w="425"/>
        <w:gridCol w:w="567"/>
      </w:tblGrid>
      <w:tr w:rsidR="00A52D5D" w:rsidRPr="00474D10" w:rsidTr="00BC551F">
        <w:tc>
          <w:tcPr>
            <w:tcW w:w="13667" w:type="dxa"/>
            <w:gridSpan w:val="53"/>
            <w:vAlign w:val="center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Примерный график учебного процесса</w:t>
            </w:r>
          </w:p>
        </w:tc>
        <w:tc>
          <w:tcPr>
            <w:tcW w:w="2320" w:type="dxa"/>
            <w:gridSpan w:val="6"/>
            <w:vAlign w:val="center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10">
              <w:rPr>
                <w:rFonts w:ascii="Times New Roman" w:hAnsi="Times New Roman" w:cs="Times New Roman"/>
                <w:b/>
                <w:sz w:val="24"/>
                <w:szCs w:val="24"/>
              </w:rPr>
              <w:t>2. Сводные данные по 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474D10">
              <w:rPr>
                <w:rFonts w:ascii="Times New Roman" w:hAnsi="Times New Roman" w:cs="Times New Roman"/>
                <w:b/>
                <w:sz w:val="24"/>
                <w:szCs w:val="24"/>
              </w:rPr>
              <w:t>джету времени в неделях</w:t>
            </w:r>
          </w:p>
        </w:tc>
      </w:tr>
      <w:tr w:rsidR="00A52D5D" w:rsidRPr="00474D10" w:rsidTr="00BC551F">
        <w:trPr>
          <w:cantSplit/>
          <w:trHeight w:val="452"/>
        </w:trPr>
        <w:tc>
          <w:tcPr>
            <w:tcW w:w="257" w:type="dxa"/>
            <w:vMerge w:val="restart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b/>
                <w:sz w:val="18"/>
                <w:szCs w:val="18"/>
              </w:rPr>
              <w:t>Классы</w:t>
            </w:r>
          </w:p>
        </w:tc>
        <w:tc>
          <w:tcPr>
            <w:tcW w:w="1028" w:type="dxa"/>
            <w:gridSpan w:val="4"/>
            <w:vAlign w:val="center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57" w:type="dxa"/>
            <w:vMerge w:val="restart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9.09-5.10</w:t>
            </w:r>
          </w:p>
        </w:tc>
        <w:tc>
          <w:tcPr>
            <w:tcW w:w="773" w:type="dxa"/>
            <w:gridSpan w:val="3"/>
            <w:vAlign w:val="center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258" w:type="dxa"/>
            <w:vMerge w:val="restart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7.10-2.11</w:t>
            </w:r>
          </w:p>
        </w:tc>
        <w:tc>
          <w:tcPr>
            <w:tcW w:w="1032" w:type="dxa"/>
            <w:gridSpan w:val="4"/>
            <w:vAlign w:val="center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032" w:type="dxa"/>
            <w:gridSpan w:val="4"/>
            <w:vAlign w:val="center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58" w:type="dxa"/>
            <w:vMerge w:val="restart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9.12-4.01</w:t>
            </w:r>
          </w:p>
        </w:tc>
        <w:tc>
          <w:tcPr>
            <w:tcW w:w="774" w:type="dxa"/>
            <w:gridSpan w:val="3"/>
            <w:vAlign w:val="center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258" w:type="dxa"/>
            <w:vMerge w:val="restart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6.01-1.02</w:t>
            </w:r>
          </w:p>
        </w:tc>
        <w:tc>
          <w:tcPr>
            <w:tcW w:w="774" w:type="dxa"/>
            <w:gridSpan w:val="3"/>
            <w:vAlign w:val="center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258" w:type="dxa"/>
            <w:vMerge w:val="restart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3.02-1.03</w:t>
            </w:r>
          </w:p>
        </w:tc>
        <w:tc>
          <w:tcPr>
            <w:tcW w:w="1032" w:type="dxa"/>
            <w:gridSpan w:val="4"/>
            <w:vAlign w:val="center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258" w:type="dxa"/>
            <w:vMerge w:val="restart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30.03-5.04</w:t>
            </w:r>
          </w:p>
        </w:tc>
        <w:tc>
          <w:tcPr>
            <w:tcW w:w="774" w:type="dxa"/>
            <w:gridSpan w:val="3"/>
            <w:vAlign w:val="center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258" w:type="dxa"/>
            <w:vMerge w:val="restart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7.04-3.05</w:t>
            </w:r>
          </w:p>
        </w:tc>
        <w:tc>
          <w:tcPr>
            <w:tcW w:w="1032" w:type="dxa"/>
            <w:gridSpan w:val="4"/>
            <w:vAlign w:val="center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1032" w:type="dxa"/>
            <w:gridSpan w:val="4"/>
            <w:vAlign w:val="center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258" w:type="dxa"/>
            <w:vMerge w:val="restart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9.06-5.07</w:t>
            </w:r>
          </w:p>
        </w:tc>
        <w:tc>
          <w:tcPr>
            <w:tcW w:w="774" w:type="dxa"/>
            <w:gridSpan w:val="3"/>
            <w:vAlign w:val="center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258" w:type="dxa"/>
            <w:vMerge w:val="restart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7.07-2.08</w:t>
            </w:r>
          </w:p>
        </w:tc>
        <w:tc>
          <w:tcPr>
            <w:tcW w:w="1032" w:type="dxa"/>
            <w:gridSpan w:val="4"/>
            <w:vAlign w:val="center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478" w:type="dxa"/>
            <w:vMerge w:val="restart"/>
            <w:textDirection w:val="btLr"/>
            <w:vAlign w:val="center"/>
          </w:tcPr>
          <w:p w:rsidR="00A52D5D" w:rsidRPr="009D6902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902">
              <w:rPr>
                <w:rFonts w:ascii="Times New Roman" w:hAnsi="Times New Roman" w:cs="Times New Roman"/>
                <w:sz w:val="18"/>
                <w:szCs w:val="18"/>
              </w:rPr>
              <w:t>Аудиторские занятия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A52D5D" w:rsidRPr="009D6902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902"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A52D5D" w:rsidRPr="009D6902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902">
              <w:rPr>
                <w:rFonts w:ascii="Times New Roman" w:hAnsi="Times New Roman" w:cs="Times New Roman"/>
                <w:sz w:val="18"/>
                <w:szCs w:val="18"/>
              </w:rPr>
              <w:t>Резерв учебного времени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A52D5D" w:rsidRPr="009D6902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902">
              <w:rPr>
                <w:rFonts w:ascii="Times New Roman" w:hAnsi="Times New Roman" w:cs="Times New Roman"/>
                <w:sz w:val="18"/>
                <w:szCs w:val="18"/>
              </w:rPr>
              <w:t>Итоговая аттестац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52D5D" w:rsidRPr="009D6902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902">
              <w:rPr>
                <w:rFonts w:ascii="Times New Roman" w:hAnsi="Times New Roman" w:cs="Times New Roman"/>
                <w:sz w:val="18"/>
                <w:szCs w:val="18"/>
              </w:rPr>
              <w:t>Каникул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52D5D" w:rsidRPr="009D6902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90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A52D5D" w:rsidRPr="00474D10" w:rsidTr="00BC551F">
        <w:trPr>
          <w:cantSplit/>
          <w:trHeight w:val="1989"/>
        </w:trPr>
        <w:tc>
          <w:tcPr>
            <w:tcW w:w="257" w:type="dxa"/>
            <w:vMerge/>
            <w:vAlign w:val="center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  <w:tc>
          <w:tcPr>
            <w:tcW w:w="257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8-14</w:t>
            </w:r>
          </w:p>
        </w:tc>
        <w:tc>
          <w:tcPr>
            <w:tcW w:w="257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5-21</w:t>
            </w:r>
          </w:p>
        </w:tc>
        <w:tc>
          <w:tcPr>
            <w:tcW w:w="257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2-28</w:t>
            </w:r>
          </w:p>
        </w:tc>
        <w:tc>
          <w:tcPr>
            <w:tcW w:w="257" w:type="dxa"/>
            <w:vMerge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6-12</w:t>
            </w: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3-19</w:t>
            </w: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0-26</w:t>
            </w:r>
          </w:p>
        </w:tc>
        <w:tc>
          <w:tcPr>
            <w:tcW w:w="258" w:type="dxa"/>
            <w:vMerge/>
            <w:vAlign w:val="center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3-9</w:t>
            </w: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0-16</w:t>
            </w: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7-23</w:t>
            </w: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4-30</w:t>
            </w: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8-14</w:t>
            </w: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5-21</w:t>
            </w: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2-28</w:t>
            </w:r>
          </w:p>
        </w:tc>
        <w:tc>
          <w:tcPr>
            <w:tcW w:w="258" w:type="dxa"/>
            <w:vMerge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2-18</w:t>
            </w: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9-25</w:t>
            </w:r>
          </w:p>
        </w:tc>
        <w:tc>
          <w:tcPr>
            <w:tcW w:w="258" w:type="dxa"/>
            <w:vMerge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9-15</w:t>
            </w: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6-22</w:t>
            </w:r>
          </w:p>
        </w:tc>
        <w:tc>
          <w:tcPr>
            <w:tcW w:w="258" w:type="dxa"/>
            <w:vMerge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9-15</w:t>
            </w: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6-22</w:t>
            </w: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3-29</w:t>
            </w:r>
          </w:p>
        </w:tc>
        <w:tc>
          <w:tcPr>
            <w:tcW w:w="258" w:type="dxa"/>
            <w:vMerge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6012</w:t>
            </w: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3-19</w:t>
            </w: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0-26</w:t>
            </w:r>
          </w:p>
        </w:tc>
        <w:tc>
          <w:tcPr>
            <w:tcW w:w="258" w:type="dxa"/>
            <w:vMerge/>
            <w:vAlign w:val="center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4-10</w:t>
            </w: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1-17</w:t>
            </w: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-2</w:t>
            </w: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5-31</w:t>
            </w: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8-14</w:t>
            </w: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5-21</w:t>
            </w: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2-28</w:t>
            </w:r>
          </w:p>
        </w:tc>
        <w:tc>
          <w:tcPr>
            <w:tcW w:w="258" w:type="dxa"/>
            <w:vMerge/>
            <w:vAlign w:val="center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6-12</w:t>
            </w: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3-19</w:t>
            </w: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0-16</w:t>
            </w:r>
          </w:p>
        </w:tc>
        <w:tc>
          <w:tcPr>
            <w:tcW w:w="258" w:type="dxa"/>
            <w:vMerge/>
            <w:vAlign w:val="center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3-9</w:t>
            </w: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0-16</w:t>
            </w: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7-23</w:t>
            </w:r>
          </w:p>
        </w:tc>
        <w:tc>
          <w:tcPr>
            <w:tcW w:w="258" w:type="dxa"/>
            <w:textDirection w:val="btLr"/>
            <w:vAlign w:val="center"/>
          </w:tcPr>
          <w:p w:rsidR="00A52D5D" w:rsidRPr="00474D10" w:rsidRDefault="00A52D5D" w:rsidP="00F40D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4-31</w:t>
            </w:r>
          </w:p>
        </w:tc>
        <w:tc>
          <w:tcPr>
            <w:tcW w:w="478" w:type="dxa"/>
            <w:vMerge/>
            <w:vAlign w:val="center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D5D" w:rsidRPr="00474D10" w:rsidTr="00BC551F"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478" w:type="dxa"/>
          </w:tcPr>
          <w:p w:rsidR="00A52D5D" w:rsidRPr="00474D10" w:rsidRDefault="00261F0E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83" w:type="dxa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A52D5D" w:rsidRPr="00474D10" w:rsidRDefault="00A52D5D" w:rsidP="00261F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61F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A52D5D" w:rsidRPr="00474D10" w:rsidTr="00BC551F"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478" w:type="dxa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83" w:type="dxa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A52D5D" w:rsidRPr="00474D10" w:rsidTr="00BC551F"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478" w:type="dxa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83" w:type="dxa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A52D5D" w:rsidRPr="00474D10" w:rsidTr="00BC551F"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478" w:type="dxa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83" w:type="dxa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A52D5D" w:rsidRPr="00474D10" w:rsidTr="00BC551F"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261F0E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</w:p>
        </w:tc>
        <w:tc>
          <w:tcPr>
            <w:tcW w:w="258" w:type="dxa"/>
          </w:tcPr>
          <w:p w:rsidR="00A52D5D" w:rsidRPr="00474D10" w:rsidRDefault="00261F0E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</w:p>
        </w:tc>
        <w:tc>
          <w:tcPr>
            <w:tcW w:w="258" w:type="dxa"/>
          </w:tcPr>
          <w:p w:rsidR="00A52D5D" w:rsidRPr="00474D10" w:rsidRDefault="00261F0E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A52D5D" w:rsidRPr="00474D10" w:rsidRDefault="00A52D5D" w:rsidP="00F40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83" w:type="dxa"/>
          </w:tcPr>
          <w:p w:rsidR="00A52D5D" w:rsidRPr="00474D10" w:rsidRDefault="00261F0E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A52D5D" w:rsidRPr="00474D10" w:rsidRDefault="00261F0E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52D5D" w:rsidRPr="00474D10" w:rsidRDefault="00261F0E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52D5D" w:rsidRPr="00474D10" w:rsidRDefault="00261F0E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A52D5D" w:rsidRPr="00474D10" w:rsidTr="00BC551F">
        <w:tc>
          <w:tcPr>
            <w:tcW w:w="13667" w:type="dxa"/>
            <w:gridSpan w:val="53"/>
          </w:tcPr>
          <w:p w:rsidR="00A52D5D" w:rsidRPr="00474D10" w:rsidRDefault="00A52D5D" w:rsidP="00F40D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478" w:type="dxa"/>
          </w:tcPr>
          <w:p w:rsidR="00A52D5D" w:rsidRPr="00905AA8" w:rsidRDefault="00261F0E" w:rsidP="00F40D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283" w:type="dxa"/>
          </w:tcPr>
          <w:p w:rsidR="00A52D5D" w:rsidRPr="00474D10" w:rsidRDefault="00261F0E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:rsidR="00A52D5D" w:rsidRPr="00474D10" w:rsidRDefault="00261F0E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" w:type="dxa"/>
          </w:tcPr>
          <w:p w:rsidR="00A52D5D" w:rsidRPr="00474D10" w:rsidRDefault="00A52D5D" w:rsidP="00F40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52D5D" w:rsidRPr="00905AA8" w:rsidRDefault="00261F0E" w:rsidP="00F40D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</w:tcPr>
          <w:p w:rsidR="00A52D5D" w:rsidRPr="00905AA8" w:rsidRDefault="00261F0E" w:rsidP="00F40D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</w:tr>
    </w:tbl>
    <w:p w:rsidR="00276FF9" w:rsidRDefault="00276FF9" w:rsidP="00276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FF9" w:rsidRDefault="00276FF9" w:rsidP="00276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FF9" w:rsidRDefault="00276FF9" w:rsidP="00276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page" w:tblpX="1793" w:tblpY="1032"/>
        <w:tblW w:w="13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3"/>
        <w:gridCol w:w="127"/>
        <w:gridCol w:w="15"/>
        <w:gridCol w:w="1774"/>
        <w:gridCol w:w="1034"/>
        <w:gridCol w:w="872"/>
        <w:gridCol w:w="538"/>
        <w:gridCol w:w="542"/>
        <w:gridCol w:w="81"/>
        <w:gridCol w:w="460"/>
        <w:gridCol w:w="536"/>
        <w:gridCol w:w="26"/>
        <w:gridCol w:w="6"/>
        <w:gridCol w:w="39"/>
        <w:gridCol w:w="6"/>
        <w:gridCol w:w="471"/>
        <w:gridCol w:w="15"/>
        <w:gridCol w:w="57"/>
        <w:gridCol w:w="867"/>
        <w:gridCol w:w="41"/>
        <w:gridCol w:w="8"/>
        <w:gridCol w:w="64"/>
        <w:gridCol w:w="879"/>
        <w:gridCol w:w="47"/>
        <w:gridCol w:w="55"/>
        <w:gridCol w:w="944"/>
        <w:gridCol w:w="37"/>
        <w:gridCol w:w="27"/>
        <w:gridCol w:w="933"/>
        <w:gridCol w:w="21"/>
        <w:gridCol w:w="11"/>
        <w:gridCol w:w="970"/>
      </w:tblGrid>
      <w:tr w:rsidR="00051A40" w:rsidRPr="00051A40" w:rsidTr="00490726">
        <w:trPr>
          <w:trHeight w:val="540"/>
        </w:trPr>
        <w:tc>
          <w:tcPr>
            <w:tcW w:w="13076" w:type="dxa"/>
            <w:gridSpan w:val="32"/>
            <w:tcBorders>
              <w:top w:val="nil"/>
              <w:left w:val="nil"/>
              <w:right w:val="nil"/>
            </w:tcBorders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ЕБНЫЙ  ПЛАН</w:t>
            </w:r>
          </w:p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дополнительной предпрофессиональной общеобразовательной программе</w:t>
            </w:r>
          </w:p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области изобразительного искусства </w:t>
            </w:r>
          </w:p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Живопись»</w:t>
            </w:r>
          </w:p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</w:t>
            </w:r>
            <w:r w:rsidR="0024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ормативный срок обучения – 5 лет </w:t>
            </w:r>
          </w:p>
        </w:tc>
      </w:tr>
      <w:tr w:rsidR="00051A40" w:rsidRPr="00051A40" w:rsidTr="00490726">
        <w:trPr>
          <w:trHeight w:val="540"/>
        </w:trPr>
        <w:tc>
          <w:tcPr>
            <w:tcW w:w="1715" w:type="dxa"/>
            <w:gridSpan w:val="3"/>
            <w:vMerge w:val="restart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едметных областей, разделов, учебных предметов</w:t>
            </w:r>
          </w:p>
        </w:tc>
        <w:tc>
          <w:tcPr>
            <w:tcW w:w="1774" w:type="dxa"/>
            <w:vMerge w:val="restart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частей предметных областей, разделов, учебных предметов</w:t>
            </w:r>
          </w:p>
        </w:tc>
        <w:tc>
          <w:tcPr>
            <w:tcW w:w="1034" w:type="dxa"/>
            <w:vMerge w:val="restart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  <w:p w:rsidR="00051A40" w:rsidRPr="00051A40" w:rsidRDefault="00051A40" w:rsidP="0049072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емкость в часах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  <w:p w:rsidR="00051A40" w:rsidRPr="00051A40" w:rsidRDefault="00051A40" w:rsidP="0049072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емкость в часах</w:t>
            </w:r>
          </w:p>
        </w:tc>
        <w:tc>
          <w:tcPr>
            <w:tcW w:w="1621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 в часах</w:t>
            </w:r>
          </w:p>
        </w:tc>
        <w:tc>
          <w:tcPr>
            <w:tcW w:w="1084" w:type="dxa"/>
            <w:gridSpan w:val="6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по полугодиям</w:t>
            </w:r>
          </w:p>
        </w:tc>
        <w:tc>
          <w:tcPr>
            <w:tcW w:w="4976" w:type="dxa"/>
            <w:gridSpan w:val="16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051A40" w:rsidRPr="00051A40" w:rsidTr="00490726">
        <w:trPr>
          <w:cantSplit/>
          <w:trHeight w:val="1925"/>
        </w:trPr>
        <w:tc>
          <w:tcPr>
            <w:tcW w:w="171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51A40" w:rsidRPr="00051A40" w:rsidRDefault="00051A40" w:rsidP="0049072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51A40" w:rsidRPr="00051A40" w:rsidRDefault="00051A40" w:rsidP="0049072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541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51A40" w:rsidRPr="00051A40" w:rsidRDefault="00051A40" w:rsidP="0049072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568" w:type="dxa"/>
            <w:gridSpan w:val="3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51A40" w:rsidRPr="00051A40" w:rsidRDefault="00051A40" w:rsidP="0049072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ы, контрольные уроки</w:t>
            </w: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51A40" w:rsidRPr="00051A40" w:rsidRDefault="00051A40" w:rsidP="0049072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ы</w:t>
            </w:r>
          </w:p>
        </w:tc>
        <w:tc>
          <w:tcPr>
            <w:tcW w:w="988" w:type="dxa"/>
            <w:gridSpan w:val="5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51A40" w:rsidRPr="00051A40" w:rsidRDefault="00051A40" w:rsidP="0049072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51A40" w:rsidRPr="00051A40" w:rsidRDefault="00051A40" w:rsidP="0049072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51A40" w:rsidRPr="00051A40" w:rsidRDefault="00051A40" w:rsidP="0049072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997" w:type="dxa"/>
            <w:gridSpan w:val="3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51A40" w:rsidRPr="00051A40" w:rsidRDefault="00051A40" w:rsidP="0049072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002" w:type="dxa"/>
            <w:gridSpan w:val="3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51A40" w:rsidRPr="00051A40" w:rsidRDefault="00051A40" w:rsidP="0049072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</w:tr>
      <w:tr w:rsidR="00051A40" w:rsidRPr="00051A40" w:rsidTr="00490726">
        <w:trPr>
          <w:cantSplit/>
          <w:trHeight w:val="375"/>
        </w:trPr>
        <w:tc>
          <w:tcPr>
            <w:tcW w:w="1715" w:type="dxa"/>
            <w:gridSpan w:val="3"/>
            <w:vMerge w:val="restart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1774" w:type="dxa"/>
            <w:vMerge w:val="restart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труктура и объем ОП</w:t>
            </w:r>
          </w:p>
        </w:tc>
        <w:tc>
          <w:tcPr>
            <w:tcW w:w="1034" w:type="dxa"/>
            <w:vMerge w:val="restart"/>
            <w:shd w:val="clear" w:color="auto" w:fill="auto"/>
            <w:textDirection w:val="btLr"/>
          </w:tcPr>
          <w:p w:rsidR="00051A40" w:rsidRPr="00051A40" w:rsidRDefault="00051A40" w:rsidP="0049072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872" w:type="dxa"/>
            <w:vMerge w:val="restart"/>
            <w:shd w:val="clear" w:color="auto" w:fill="auto"/>
            <w:textDirection w:val="btLr"/>
          </w:tcPr>
          <w:p w:rsidR="00051A40" w:rsidRPr="00051A40" w:rsidRDefault="00051A40" w:rsidP="0049072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38" w:type="dxa"/>
            <w:vMerge w:val="restart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1" w:type="dxa"/>
            <w:gridSpan w:val="2"/>
            <w:vMerge w:val="restart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68" w:type="dxa"/>
            <w:gridSpan w:val="3"/>
            <w:vMerge w:val="restart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16" w:type="dxa"/>
            <w:gridSpan w:val="3"/>
            <w:vMerge w:val="restart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76" w:type="dxa"/>
            <w:gridSpan w:val="16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051A40" w:rsidRPr="00051A40" w:rsidTr="00490726">
        <w:trPr>
          <w:cantSplit/>
          <w:trHeight w:val="345"/>
        </w:trPr>
        <w:tc>
          <w:tcPr>
            <w:tcW w:w="1715" w:type="dxa"/>
            <w:gridSpan w:val="3"/>
            <w:vMerge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1774" w:type="dxa"/>
            <w:vMerge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034" w:type="dxa"/>
            <w:vMerge/>
            <w:shd w:val="clear" w:color="auto" w:fill="auto"/>
            <w:textDirection w:val="btLr"/>
          </w:tcPr>
          <w:p w:rsidR="00051A40" w:rsidRPr="00051A40" w:rsidRDefault="00051A40" w:rsidP="0049072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auto"/>
            <w:textDirection w:val="btLr"/>
          </w:tcPr>
          <w:p w:rsidR="00051A40" w:rsidRPr="00051A40" w:rsidRDefault="00051A40" w:rsidP="0049072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38" w:type="dxa"/>
            <w:vMerge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1" w:type="dxa"/>
            <w:gridSpan w:val="2"/>
            <w:vMerge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68" w:type="dxa"/>
            <w:gridSpan w:val="3"/>
            <w:vMerge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16" w:type="dxa"/>
            <w:gridSpan w:val="3"/>
            <w:vMerge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88" w:type="dxa"/>
            <w:gridSpan w:val="5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</w:t>
            </w:r>
          </w:p>
        </w:tc>
      </w:tr>
      <w:tr w:rsidR="00051A40" w:rsidRPr="00051A40" w:rsidTr="00490726">
        <w:trPr>
          <w:cantSplit/>
          <w:trHeight w:val="270"/>
        </w:trPr>
        <w:tc>
          <w:tcPr>
            <w:tcW w:w="1715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1774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бязательная часть</w:t>
            </w:r>
          </w:p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034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502,5</w:t>
            </w:r>
          </w:p>
        </w:tc>
        <w:tc>
          <w:tcPr>
            <w:tcW w:w="872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633,5</w:t>
            </w:r>
          </w:p>
        </w:tc>
        <w:tc>
          <w:tcPr>
            <w:tcW w:w="1621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868,5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16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76" w:type="dxa"/>
            <w:gridSpan w:val="16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дельная нагрузка в часах</w:t>
            </w:r>
          </w:p>
        </w:tc>
      </w:tr>
      <w:tr w:rsidR="002443B8" w:rsidRPr="00051A40" w:rsidTr="00490726">
        <w:trPr>
          <w:cantSplit/>
          <w:trHeight w:val="665"/>
        </w:trPr>
        <w:tc>
          <w:tcPr>
            <w:tcW w:w="1715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. 01.</w:t>
            </w:r>
          </w:p>
        </w:tc>
        <w:tc>
          <w:tcPr>
            <w:tcW w:w="1774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е творчество</w:t>
            </w:r>
          </w:p>
        </w:tc>
        <w:tc>
          <w:tcPr>
            <w:tcW w:w="1034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38</w:t>
            </w:r>
          </w:p>
        </w:tc>
        <w:tc>
          <w:tcPr>
            <w:tcW w:w="872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9</w:t>
            </w:r>
          </w:p>
        </w:tc>
        <w:tc>
          <w:tcPr>
            <w:tcW w:w="1621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9</w:t>
            </w:r>
          </w:p>
        </w:tc>
        <w:tc>
          <w:tcPr>
            <w:tcW w:w="607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F7D" w:rsidRPr="00051A40" w:rsidTr="00490726">
        <w:trPr>
          <w:cantSplit/>
          <w:trHeight w:val="540"/>
        </w:trPr>
        <w:tc>
          <w:tcPr>
            <w:tcW w:w="1715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1774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034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872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538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460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,6,</w:t>
            </w:r>
          </w:p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2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5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8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25F7D" w:rsidRPr="00051A40" w:rsidTr="00490726">
        <w:trPr>
          <w:cantSplit/>
          <w:trHeight w:val="540"/>
        </w:trPr>
        <w:tc>
          <w:tcPr>
            <w:tcW w:w="1715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1.УП.02.</w:t>
            </w:r>
          </w:p>
        </w:tc>
        <w:tc>
          <w:tcPr>
            <w:tcW w:w="1774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1034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872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538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460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9</w:t>
            </w:r>
          </w:p>
        </w:tc>
        <w:tc>
          <w:tcPr>
            <w:tcW w:w="492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…- 8</w:t>
            </w:r>
          </w:p>
        </w:tc>
        <w:tc>
          <w:tcPr>
            <w:tcW w:w="965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8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25F7D" w:rsidRPr="00051A40" w:rsidTr="00490726">
        <w:trPr>
          <w:cantSplit/>
          <w:trHeight w:val="540"/>
        </w:trPr>
        <w:tc>
          <w:tcPr>
            <w:tcW w:w="1715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1.УП.03</w:t>
            </w:r>
          </w:p>
        </w:tc>
        <w:tc>
          <w:tcPr>
            <w:tcW w:w="1774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озиция станковая</w:t>
            </w:r>
          </w:p>
        </w:tc>
        <w:tc>
          <w:tcPr>
            <w:tcW w:w="1034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872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538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460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9</w:t>
            </w:r>
          </w:p>
        </w:tc>
        <w:tc>
          <w:tcPr>
            <w:tcW w:w="492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…- 8</w:t>
            </w:r>
          </w:p>
        </w:tc>
        <w:tc>
          <w:tcPr>
            <w:tcW w:w="965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443B8" w:rsidRPr="00051A40" w:rsidTr="00490726">
        <w:trPr>
          <w:cantSplit/>
          <w:trHeight w:val="515"/>
        </w:trPr>
        <w:tc>
          <w:tcPr>
            <w:tcW w:w="1715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.02.</w:t>
            </w:r>
          </w:p>
        </w:tc>
        <w:tc>
          <w:tcPr>
            <w:tcW w:w="1774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искусств</w:t>
            </w:r>
          </w:p>
        </w:tc>
        <w:tc>
          <w:tcPr>
            <w:tcW w:w="1034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872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4,5</w:t>
            </w:r>
          </w:p>
        </w:tc>
        <w:tc>
          <w:tcPr>
            <w:tcW w:w="1621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7,5</w:t>
            </w:r>
          </w:p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3B8" w:rsidRPr="00051A40" w:rsidTr="00490726">
        <w:trPr>
          <w:cantSplit/>
          <w:trHeight w:val="523"/>
        </w:trPr>
        <w:tc>
          <w:tcPr>
            <w:tcW w:w="1715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2.УП.01.</w:t>
            </w:r>
          </w:p>
        </w:tc>
        <w:tc>
          <w:tcPr>
            <w:tcW w:w="1774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ы об искусстве</w:t>
            </w:r>
          </w:p>
        </w:tc>
        <w:tc>
          <w:tcPr>
            <w:tcW w:w="1034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72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538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460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8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3B8" w:rsidRPr="00051A40" w:rsidTr="00490726">
        <w:trPr>
          <w:cantSplit/>
          <w:trHeight w:val="883"/>
        </w:trPr>
        <w:tc>
          <w:tcPr>
            <w:tcW w:w="1715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2.УП.02.</w:t>
            </w:r>
          </w:p>
        </w:tc>
        <w:tc>
          <w:tcPr>
            <w:tcW w:w="1774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изобразительного искусства</w:t>
            </w:r>
          </w:p>
        </w:tc>
        <w:tc>
          <w:tcPr>
            <w:tcW w:w="1034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872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538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460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,8</w:t>
            </w:r>
          </w:p>
        </w:tc>
        <w:tc>
          <w:tcPr>
            <w:tcW w:w="492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051A40" w:rsidRPr="00051A40" w:rsidTr="00490726">
        <w:trPr>
          <w:cantSplit/>
          <w:trHeight w:val="531"/>
        </w:trPr>
        <w:tc>
          <w:tcPr>
            <w:tcW w:w="3489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</w:t>
            </w:r>
          </w:p>
        </w:tc>
        <w:tc>
          <w:tcPr>
            <w:tcW w:w="1034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shd w:val="clear" w:color="auto" w:fill="auto"/>
            <w:textDirection w:val="btLr"/>
          </w:tcPr>
          <w:p w:rsidR="00051A40" w:rsidRPr="00051A40" w:rsidRDefault="00051A40" w:rsidP="0049072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66,5</w:t>
            </w:r>
          </w:p>
        </w:tc>
        <w:tc>
          <w:tcPr>
            <w:tcW w:w="607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8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5</w:t>
            </w:r>
          </w:p>
        </w:tc>
      </w:tr>
      <w:tr w:rsidR="00051A40" w:rsidRPr="00051A40" w:rsidTr="00490726">
        <w:trPr>
          <w:cantSplit/>
          <w:trHeight w:val="525"/>
        </w:trPr>
        <w:tc>
          <w:tcPr>
            <w:tcW w:w="3489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</w:t>
            </w:r>
          </w:p>
        </w:tc>
        <w:tc>
          <w:tcPr>
            <w:tcW w:w="1034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872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33,5</w:t>
            </w:r>
          </w:p>
        </w:tc>
        <w:tc>
          <w:tcPr>
            <w:tcW w:w="1621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66,5</w:t>
            </w:r>
          </w:p>
        </w:tc>
        <w:tc>
          <w:tcPr>
            <w:tcW w:w="607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8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490726" w:rsidRPr="00051A40" w:rsidTr="00490726">
        <w:trPr>
          <w:cantSplit/>
          <w:trHeight w:val="525"/>
        </w:trPr>
        <w:tc>
          <w:tcPr>
            <w:tcW w:w="1700" w:type="dxa"/>
            <w:gridSpan w:val="2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.03.</w:t>
            </w:r>
          </w:p>
        </w:tc>
        <w:tc>
          <w:tcPr>
            <w:tcW w:w="1789" w:type="dxa"/>
            <w:gridSpan w:val="2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енэрные занятия</w:t>
            </w:r>
          </w:p>
        </w:tc>
        <w:tc>
          <w:tcPr>
            <w:tcW w:w="1034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872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21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07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726" w:rsidRPr="00051A40" w:rsidTr="00490726">
        <w:trPr>
          <w:cantSplit/>
          <w:trHeight w:val="525"/>
        </w:trPr>
        <w:tc>
          <w:tcPr>
            <w:tcW w:w="1700" w:type="dxa"/>
            <w:gridSpan w:val="2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.03.УП.01.</w:t>
            </w:r>
          </w:p>
        </w:tc>
        <w:tc>
          <w:tcPr>
            <w:tcW w:w="1789" w:type="dxa"/>
            <w:gridSpan w:val="2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енэр</w:t>
            </w:r>
          </w:p>
        </w:tc>
        <w:tc>
          <w:tcPr>
            <w:tcW w:w="1034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872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21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07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…-10</w:t>
            </w:r>
          </w:p>
        </w:tc>
        <w:tc>
          <w:tcPr>
            <w:tcW w:w="492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51A40" w:rsidRPr="00051A40" w:rsidTr="00490726">
        <w:trPr>
          <w:cantSplit/>
          <w:trHeight w:val="525"/>
        </w:trPr>
        <w:tc>
          <w:tcPr>
            <w:tcW w:w="3489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 нагрузка по трем предметным областям</w:t>
            </w:r>
          </w:p>
        </w:tc>
        <w:tc>
          <w:tcPr>
            <w:tcW w:w="1034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96</w:t>
            </w:r>
          </w:p>
        </w:tc>
        <w:tc>
          <w:tcPr>
            <w:tcW w:w="872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17,5</w:t>
            </w:r>
          </w:p>
        </w:tc>
        <w:tc>
          <w:tcPr>
            <w:tcW w:w="1621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78,5</w:t>
            </w:r>
          </w:p>
        </w:tc>
        <w:tc>
          <w:tcPr>
            <w:tcW w:w="607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40" w:rsidRPr="00051A40" w:rsidTr="00490726">
        <w:trPr>
          <w:cantSplit/>
          <w:trHeight w:val="715"/>
        </w:trPr>
        <w:tc>
          <w:tcPr>
            <w:tcW w:w="3489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трем предметным областям</w:t>
            </w:r>
          </w:p>
        </w:tc>
        <w:tc>
          <w:tcPr>
            <w:tcW w:w="1034" w:type="dxa"/>
            <w:shd w:val="clear" w:color="auto" w:fill="auto"/>
            <w:textDirection w:val="btLr"/>
          </w:tcPr>
          <w:p w:rsidR="00051A40" w:rsidRPr="00051A40" w:rsidRDefault="00051A40" w:rsidP="0049072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shd w:val="clear" w:color="auto" w:fill="auto"/>
            <w:textDirection w:val="btLr"/>
          </w:tcPr>
          <w:p w:rsidR="00051A40" w:rsidRPr="00051A40" w:rsidRDefault="00051A40" w:rsidP="0049072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5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726" w:rsidRPr="00051A40" w:rsidTr="00490726">
        <w:trPr>
          <w:cantSplit/>
          <w:trHeight w:val="349"/>
        </w:trPr>
        <w:tc>
          <w:tcPr>
            <w:tcW w:w="1700" w:type="dxa"/>
            <w:gridSpan w:val="2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1789" w:type="dxa"/>
            <w:gridSpan w:val="2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034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872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621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2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5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726" w:rsidRPr="00051A40" w:rsidTr="00490726">
        <w:trPr>
          <w:cantSplit/>
          <w:trHeight w:val="344"/>
        </w:trPr>
        <w:tc>
          <w:tcPr>
            <w:tcW w:w="1700" w:type="dxa"/>
            <w:gridSpan w:val="2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01.УП.01.</w:t>
            </w:r>
          </w:p>
        </w:tc>
        <w:tc>
          <w:tcPr>
            <w:tcW w:w="1789" w:type="dxa"/>
            <w:gridSpan w:val="2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034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872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38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460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2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gridSpan w:val="5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726" w:rsidRPr="00051A40" w:rsidTr="00490726">
        <w:trPr>
          <w:cantSplit/>
          <w:trHeight w:val="364"/>
        </w:trPr>
        <w:tc>
          <w:tcPr>
            <w:tcW w:w="1700" w:type="dxa"/>
            <w:gridSpan w:val="2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02.УП.02.</w:t>
            </w:r>
          </w:p>
        </w:tc>
        <w:tc>
          <w:tcPr>
            <w:tcW w:w="1789" w:type="dxa"/>
            <w:gridSpan w:val="2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озиция станковая</w:t>
            </w:r>
          </w:p>
        </w:tc>
        <w:tc>
          <w:tcPr>
            <w:tcW w:w="1034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72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38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460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5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2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gridSpan w:val="5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1A40" w:rsidRPr="00051A40" w:rsidTr="00490726">
        <w:trPr>
          <w:cantSplit/>
          <w:trHeight w:val="358"/>
        </w:trPr>
        <w:tc>
          <w:tcPr>
            <w:tcW w:w="3489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аудиторная нагрузка с учетом вариативной части</w:t>
            </w:r>
          </w:p>
        </w:tc>
        <w:tc>
          <w:tcPr>
            <w:tcW w:w="1034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39,5</w:t>
            </w:r>
          </w:p>
        </w:tc>
        <w:tc>
          <w:tcPr>
            <w:tcW w:w="607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2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10" w:type="dxa"/>
            <w:gridSpan w:val="5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65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970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5</w:t>
            </w:r>
          </w:p>
        </w:tc>
      </w:tr>
      <w:tr w:rsidR="00051A40" w:rsidRPr="00051A40" w:rsidTr="00490726">
        <w:trPr>
          <w:cantSplit/>
          <w:trHeight w:val="765"/>
        </w:trPr>
        <w:tc>
          <w:tcPr>
            <w:tcW w:w="3489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максимальная  нагрузка с учетом вариативной части</w:t>
            </w:r>
          </w:p>
        </w:tc>
        <w:tc>
          <w:tcPr>
            <w:tcW w:w="1034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20</w:t>
            </w:r>
          </w:p>
        </w:tc>
        <w:tc>
          <w:tcPr>
            <w:tcW w:w="872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80,5</w:t>
            </w:r>
          </w:p>
        </w:tc>
        <w:tc>
          <w:tcPr>
            <w:tcW w:w="1621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39,5</w:t>
            </w:r>
          </w:p>
        </w:tc>
        <w:tc>
          <w:tcPr>
            <w:tcW w:w="607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2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10" w:type="dxa"/>
            <w:gridSpan w:val="5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5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70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051A40" w:rsidRPr="00051A40" w:rsidTr="00490726">
        <w:trPr>
          <w:cantSplit/>
          <w:trHeight w:val="288"/>
        </w:trPr>
        <w:tc>
          <w:tcPr>
            <w:tcW w:w="1573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.03.00</w:t>
            </w:r>
          </w:p>
        </w:tc>
        <w:tc>
          <w:tcPr>
            <w:tcW w:w="1916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034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72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1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060" w:type="dxa"/>
            <w:gridSpan w:val="22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ая нагрузка в часах</w:t>
            </w:r>
          </w:p>
        </w:tc>
      </w:tr>
      <w:tr w:rsidR="00051A40" w:rsidRPr="00051A40" w:rsidTr="00490726">
        <w:trPr>
          <w:cantSplit/>
          <w:trHeight w:val="369"/>
        </w:trPr>
        <w:tc>
          <w:tcPr>
            <w:tcW w:w="1573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04.01.</w:t>
            </w:r>
          </w:p>
        </w:tc>
        <w:tc>
          <w:tcPr>
            <w:tcW w:w="1916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034" w:type="dxa"/>
            <w:shd w:val="clear" w:color="auto" w:fill="auto"/>
            <w:textDirection w:val="btLr"/>
          </w:tcPr>
          <w:p w:rsidR="00051A40" w:rsidRPr="00051A40" w:rsidRDefault="00051A40" w:rsidP="0049072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shd w:val="clear" w:color="auto" w:fill="auto"/>
            <w:textDirection w:val="btLr"/>
          </w:tcPr>
          <w:p w:rsidR="00051A40" w:rsidRPr="00051A40" w:rsidRDefault="00051A40" w:rsidP="0049072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0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1A40" w:rsidRPr="00051A40" w:rsidTr="00490726">
        <w:trPr>
          <w:cantSplit/>
          <w:trHeight w:val="351"/>
        </w:trPr>
        <w:tc>
          <w:tcPr>
            <w:tcW w:w="1573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04.02.</w:t>
            </w:r>
          </w:p>
        </w:tc>
        <w:tc>
          <w:tcPr>
            <w:tcW w:w="1916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1034" w:type="dxa"/>
            <w:shd w:val="clear" w:color="auto" w:fill="auto"/>
            <w:textDirection w:val="btLr"/>
          </w:tcPr>
          <w:p w:rsidR="00051A40" w:rsidRPr="00051A40" w:rsidRDefault="00051A40" w:rsidP="0049072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shd w:val="clear" w:color="auto" w:fill="auto"/>
            <w:textDirection w:val="btLr"/>
          </w:tcPr>
          <w:p w:rsidR="00051A40" w:rsidRPr="00051A40" w:rsidRDefault="00051A40" w:rsidP="0049072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0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1A40" w:rsidRPr="00051A40" w:rsidTr="00490726">
        <w:trPr>
          <w:cantSplit/>
          <w:trHeight w:val="334"/>
        </w:trPr>
        <w:tc>
          <w:tcPr>
            <w:tcW w:w="1573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04.03.</w:t>
            </w:r>
          </w:p>
        </w:tc>
        <w:tc>
          <w:tcPr>
            <w:tcW w:w="1916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озиция станковая</w:t>
            </w:r>
          </w:p>
        </w:tc>
        <w:tc>
          <w:tcPr>
            <w:tcW w:w="1034" w:type="dxa"/>
            <w:shd w:val="clear" w:color="auto" w:fill="auto"/>
            <w:textDirection w:val="btLr"/>
          </w:tcPr>
          <w:p w:rsidR="00051A40" w:rsidRPr="00051A40" w:rsidRDefault="00051A40" w:rsidP="0049072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shd w:val="clear" w:color="auto" w:fill="auto"/>
            <w:textDirection w:val="btLr"/>
          </w:tcPr>
          <w:p w:rsidR="00051A40" w:rsidRPr="00051A40" w:rsidRDefault="00051A40" w:rsidP="0049072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60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gridSpan w:val="5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1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1" w:type="dxa"/>
            <w:gridSpan w:val="2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1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1" w:type="dxa"/>
            <w:gridSpan w:val="2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1A40" w:rsidRPr="00051A40" w:rsidTr="00490726">
        <w:trPr>
          <w:cantSplit/>
          <w:trHeight w:val="341"/>
        </w:trPr>
        <w:tc>
          <w:tcPr>
            <w:tcW w:w="1573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.04.04</w:t>
            </w:r>
          </w:p>
        </w:tc>
        <w:tc>
          <w:tcPr>
            <w:tcW w:w="1916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ы об искусстве</w:t>
            </w:r>
          </w:p>
        </w:tc>
        <w:tc>
          <w:tcPr>
            <w:tcW w:w="1034" w:type="dxa"/>
            <w:shd w:val="clear" w:color="auto" w:fill="auto"/>
            <w:textDirection w:val="btLr"/>
          </w:tcPr>
          <w:p w:rsidR="00051A40" w:rsidRPr="00051A40" w:rsidRDefault="00051A40" w:rsidP="0049072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shd w:val="clear" w:color="auto" w:fill="auto"/>
            <w:textDirection w:val="btLr"/>
          </w:tcPr>
          <w:p w:rsidR="00051A40" w:rsidRPr="00051A40" w:rsidRDefault="00051A40" w:rsidP="0049072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gridSpan w:val="5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1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40" w:rsidRPr="00051A40" w:rsidTr="00490726">
        <w:trPr>
          <w:cantSplit/>
          <w:trHeight w:val="340"/>
        </w:trPr>
        <w:tc>
          <w:tcPr>
            <w:tcW w:w="1573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04.05.</w:t>
            </w:r>
          </w:p>
        </w:tc>
        <w:tc>
          <w:tcPr>
            <w:tcW w:w="1916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изобразительного искусства</w:t>
            </w:r>
          </w:p>
        </w:tc>
        <w:tc>
          <w:tcPr>
            <w:tcW w:w="1034" w:type="dxa"/>
            <w:shd w:val="clear" w:color="auto" w:fill="auto"/>
            <w:textDirection w:val="btLr"/>
          </w:tcPr>
          <w:p w:rsidR="00051A40" w:rsidRPr="00051A40" w:rsidRDefault="00051A40" w:rsidP="0049072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shd w:val="clear" w:color="auto" w:fill="auto"/>
            <w:textDirection w:val="btLr"/>
          </w:tcPr>
          <w:p w:rsidR="00051A40" w:rsidRPr="00051A40" w:rsidRDefault="00051A40" w:rsidP="0049072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gridSpan w:val="5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1" w:type="dxa"/>
            <w:gridSpan w:val="2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1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1" w:type="dxa"/>
            <w:gridSpan w:val="2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1A40" w:rsidRPr="00051A40" w:rsidTr="00490726">
        <w:trPr>
          <w:cantSplit/>
          <w:trHeight w:val="233"/>
        </w:trPr>
        <w:tc>
          <w:tcPr>
            <w:tcW w:w="1573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04.00</w:t>
            </w:r>
          </w:p>
        </w:tc>
        <w:tc>
          <w:tcPr>
            <w:tcW w:w="1916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9587" w:type="dxa"/>
            <w:gridSpan w:val="28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Годовой объем в неделях</w:t>
            </w:r>
          </w:p>
        </w:tc>
      </w:tr>
      <w:tr w:rsidR="00051A40" w:rsidRPr="00051A40" w:rsidTr="00490726">
        <w:trPr>
          <w:cantSplit/>
          <w:trHeight w:val="398"/>
        </w:trPr>
        <w:tc>
          <w:tcPr>
            <w:tcW w:w="1573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.05.01</w:t>
            </w:r>
          </w:p>
        </w:tc>
        <w:tc>
          <w:tcPr>
            <w:tcW w:w="1916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1034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2" w:type="dxa"/>
            <w:shd w:val="clear" w:color="auto" w:fill="auto"/>
            <w:textDirection w:val="btLr"/>
          </w:tcPr>
          <w:p w:rsidR="00051A40" w:rsidRPr="00051A40" w:rsidRDefault="00051A40" w:rsidP="0049072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gridSpan w:val="7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1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1" w:type="dxa"/>
            <w:gridSpan w:val="2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1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1" w:type="dxa"/>
            <w:gridSpan w:val="2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40" w:rsidRPr="00051A40" w:rsidTr="00490726">
        <w:trPr>
          <w:cantSplit/>
          <w:trHeight w:val="323"/>
        </w:trPr>
        <w:tc>
          <w:tcPr>
            <w:tcW w:w="1573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.05.02.</w:t>
            </w:r>
          </w:p>
        </w:tc>
        <w:tc>
          <w:tcPr>
            <w:tcW w:w="1916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034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2" w:type="dxa"/>
            <w:shd w:val="clear" w:color="auto" w:fill="auto"/>
            <w:textDirection w:val="btLr"/>
          </w:tcPr>
          <w:p w:rsidR="00051A40" w:rsidRPr="00051A40" w:rsidRDefault="00051A40" w:rsidP="0049072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gridSpan w:val="7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1A40" w:rsidRPr="00051A40" w:rsidTr="00490726">
        <w:trPr>
          <w:cantSplit/>
          <w:trHeight w:val="323"/>
        </w:trPr>
        <w:tc>
          <w:tcPr>
            <w:tcW w:w="1573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А.05.02.01.</w:t>
            </w:r>
          </w:p>
        </w:tc>
        <w:tc>
          <w:tcPr>
            <w:tcW w:w="1916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озиция станковая</w:t>
            </w:r>
          </w:p>
        </w:tc>
        <w:tc>
          <w:tcPr>
            <w:tcW w:w="1034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shd w:val="clear" w:color="auto" w:fill="auto"/>
            <w:textDirection w:val="btLr"/>
          </w:tcPr>
          <w:p w:rsidR="00051A40" w:rsidRPr="00051A40" w:rsidRDefault="00051A40" w:rsidP="0049072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gridSpan w:val="7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40" w:rsidRPr="00051A40" w:rsidTr="00490726">
        <w:trPr>
          <w:cantSplit/>
          <w:trHeight w:val="323"/>
        </w:trPr>
        <w:tc>
          <w:tcPr>
            <w:tcW w:w="1573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А.05.02.02</w:t>
            </w:r>
          </w:p>
        </w:tc>
        <w:tc>
          <w:tcPr>
            <w:tcW w:w="1916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изобразительного искусства</w:t>
            </w:r>
          </w:p>
        </w:tc>
        <w:tc>
          <w:tcPr>
            <w:tcW w:w="1034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shd w:val="clear" w:color="auto" w:fill="auto"/>
            <w:textDirection w:val="btLr"/>
          </w:tcPr>
          <w:p w:rsidR="00051A40" w:rsidRPr="00051A40" w:rsidRDefault="00051A40" w:rsidP="0049072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gridSpan w:val="7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A40" w:rsidRPr="00051A40" w:rsidTr="00490726">
        <w:trPr>
          <w:cantSplit/>
          <w:trHeight w:val="323"/>
        </w:trPr>
        <w:tc>
          <w:tcPr>
            <w:tcW w:w="3489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034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2" w:type="dxa"/>
            <w:shd w:val="clear" w:color="auto" w:fill="auto"/>
            <w:textDirection w:val="btLr"/>
          </w:tcPr>
          <w:p w:rsidR="00051A40" w:rsidRPr="00051A40" w:rsidRDefault="00051A40" w:rsidP="0049072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gridSpan w:val="7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4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1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1" w:type="dxa"/>
            <w:gridSpan w:val="2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1" w:type="dxa"/>
            <w:gridSpan w:val="3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1" w:type="dxa"/>
            <w:gridSpan w:val="2"/>
            <w:shd w:val="clear" w:color="auto" w:fill="auto"/>
          </w:tcPr>
          <w:p w:rsidR="00051A40" w:rsidRPr="00051A40" w:rsidRDefault="00051A40" w:rsidP="004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51A40" w:rsidRPr="00051A40" w:rsidRDefault="00051A40" w:rsidP="00051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A40" w:rsidRPr="00051A40" w:rsidRDefault="00051A40" w:rsidP="00051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A40" w:rsidRPr="00051A40" w:rsidRDefault="00051A40" w:rsidP="00051A4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51A40" w:rsidRPr="00051A40" w:rsidRDefault="00051A40" w:rsidP="00051A4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51A40" w:rsidRPr="00051A40" w:rsidRDefault="00051A40" w:rsidP="00051A4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51A40" w:rsidRPr="00051A40" w:rsidRDefault="00051A40" w:rsidP="00051A4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51A40" w:rsidRPr="00051A40" w:rsidRDefault="00051A40" w:rsidP="00051A4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51A40" w:rsidRPr="00051A40" w:rsidRDefault="00051A40" w:rsidP="00051A4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51A40" w:rsidRPr="00051A40" w:rsidRDefault="00051A40" w:rsidP="00051A4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51A40" w:rsidRPr="00051A40" w:rsidRDefault="00051A40" w:rsidP="00051A4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51A40" w:rsidRPr="00051A40" w:rsidRDefault="00051A40" w:rsidP="00051A4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51A40" w:rsidRPr="00051A40" w:rsidRDefault="00051A40" w:rsidP="00051A4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51A40" w:rsidRPr="00051A40" w:rsidRDefault="00051A40" w:rsidP="00051A4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51A40" w:rsidRPr="00051A40" w:rsidRDefault="00051A40" w:rsidP="00051A4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51A40" w:rsidRPr="00051A40" w:rsidRDefault="00051A40" w:rsidP="00051A4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51A40" w:rsidRPr="00051A40" w:rsidRDefault="00051A40" w:rsidP="00051A4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51A40" w:rsidRPr="00051A40" w:rsidRDefault="00051A40" w:rsidP="00172F4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25F7D" w:rsidRDefault="00225F7D" w:rsidP="00051A4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25F7D" w:rsidRDefault="00225F7D" w:rsidP="00051A4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51A40" w:rsidRPr="00051A40" w:rsidRDefault="00051A40" w:rsidP="00051A4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51A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е к учебному плану</w:t>
      </w:r>
    </w:p>
    <w:p w:rsidR="00051A40" w:rsidRPr="00051A40" w:rsidRDefault="00051A40" w:rsidP="00051A4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51A40" w:rsidRPr="00051A40" w:rsidRDefault="00051A40" w:rsidP="00051A40">
      <w:pPr>
        <w:numPr>
          <w:ilvl w:val="0"/>
          <w:numId w:val="5"/>
        </w:numPr>
        <w:tabs>
          <w:tab w:val="left" w:pos="10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51A40">
        <w:rPr>
          <w:rFonts w:ascii="Times New Roman" w:eastAsia="Calibri" w:hAnsi="Times New Roman" w:cs="Times New Roman"/>
          <w:sz w:val="24"/>
          <w:szCs w:val="24"/>
          <w:lang w:eastAsia="ar-SA"/>
        </w:rPr>
        <w:t>При реализации ОП устанавливаются следующие виды учебных занятий и численность обучающихся: групповые занятия — от 11  человек; мелкогрупповые занятия — от 4 до 10 человек.</w:t>
      </w:r>
    </w:p>
    <w:p w:rsidR="00051A40" w:rsidRPr="00051A40" w:rsidRDefault="00051A40" w:rsidP="00051A40">
      <w:pPr>
        <w:numPr>
          <w:ilvl w:val="0"/>
          <w:numId w:val="5"/>
        </w:numPr>
        <w:tabs>
          <w:tab w:val="left" w:pos="10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051A40">
        <w:rPr>
          <w:rFonts w:ascii="Times New Roman" w:eastAsia="Calibri" w:hAnsi="Times New Roman" w:cs="Times New Roman"/>
          <w:sz w:val="24"/>
          <w:szCs w:val="24"/>
          <w:lang w:eastAsia="ar-SA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общего и основного общего образования, реального объема активного времени суток и планируется следующим образом:</w:t>
      </w:r>
      <w:proofErr w:type="gramEnd"/>
    </w:p>
    <w:p w:rsidR="00051A40" w:rsidRPr="00051A40" w:rsidRDefault="00051A40" w:rsidP="00051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Рисунок- 1-2 классы – по 2 часа; 3-5 классы  - по 3 часа в неделю;</w:t>
      </w:r>
    </w:p>
    <w:p w:rsidR="00051A40" w:rsidRPr="00051A40" w:rsidRDefault="00051A40" w:rsidP="00051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Живопись - 1-2 классы – по 2 часа; 3-5 классы  - по 3 часа в неделю;</w:t>
      </w:r>
    </w:p>
    <w:p w:rsidR="00051A40" w:rsidRPr="00051A40" w:rsidRDefault="00051A40" w:rsidP="00051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Композиция станковая - 1-3 классы – по 3 часа; 4-5 классы  - по 4 часа в неделю;</w:t>
      </w:r>
    </w:p>
    <w:p w:rsidR="00051A40" w:rsidRPr="00051A40" w:rsidRDefault="00051A40" w:rsidP="00051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Беседы об искусстве – по 0,5 часа в неделю;</w:t>
      </w:r>
    </w:p>
    <w:p w:rsidR="00051A40" w:rsidRPr="00051A40" w:rsidRDefault="00051A40" w:rsidP="00051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225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1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стория изобразительного искусства – по 1,5 часа в неделю.</w:t>
      </w:r>
    </w:p>
    <w:p w:rsidR="00172F45" w:rsidRDefault="00051A40" w:rsidP="00051A4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051A4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</w:t>
      </w:r>
    </w:p>
    <w:p w:rsidR="00172F45" w:rsidRDefault="00172F45" w:rsidP="00051A4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172F45" w:rsidRDefault="00172F45" w:rsidP="00051A4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172F45" w:rsidRDefault="00172F45" w:rsidP="00051A4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172F45" w:rsidRDefault="00172F45" w:rsidP="00051A4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172F45" w:rsidRDefault="00172F45" w:rsidP="00051A4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051A40" w:rsidRDefault="00172F45" w:rsidP="00051A4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 xml:space="preserve">              </w:t>
      </w:r>
      <w:r w:rsidR="00051A40" w:rsidRPr="00051A4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225F7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</w:t>
      </w:r>
      <w:r w:rsidR="00051A40" w:rsidRPr="00051A4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Бюджет времени в неделях:</w:t>
      </w:r>
    </w:p>
    <w:p w:rsidR="00051A40" w:rsidRPr="00051A40" w:rsidRDefault="00051A40" w:rsidP="00051A4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tbl>
      <w:tblPr>
        <w:tblW w:w="12233" w:type="dxa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1609"/>
        <w:gridCol w:w="1610"/>
        <w:gridCol w:w="1610"/>
        <w:gridCol w:w="1609"/>
        <w:gridCol w:w="1610"/>
        <w:gridCol w:w="1610"/>
        <w:gridCol w:w="1610"/>
      </w:tblGrid>
      <w:tr w:rsidR="00051A40" w:rsidRPr="00051A40" w:rsidTr="00172F45">
        <w:tc>
          <w:tcPr>
            <w:tcW w:w="965" w:type="dxa"/>
            <w:shd w:val="clear" w:color="auto" w:fill="auto"/>
          </w:tcPr>
          <w:p w:rsidR="00051A40" w:rsidRPr="00051A40" w:rsidRDefault="00051A40" w:rsidP="00051A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51A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609" w:type="dxa"/>
            <w:shd w:val="clear" w:color="auto" w:fill="auto"/>
          </w:tcPr>
          <w:p w:rsidR="00051A40" w:rsidRPr="00051A40" w:rsidRDefault="00051A40" w:rsidP="00051A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удиторные занятия, в том числе промежуточная аттестация в виде зачетов и контрольных уроков</w:t>
            </w:r>
          </w:p>
        </w:tc>
        <w:tc>
          <w:tcPr>
            <w:tcW w:w="1610" w:type="dxa"/>
            <w:shd w:val="clear" w:color="auto" w:fill="auto"/>
          </w:tcPr>
          <w:p w:rsidR="00051A40" w:rsidRPr="00051A40" w:rsidRDefault="00051A40" w:rsidP="00051A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межуточная аттестация (экзаменационная)</w:t>
            </w:r>
          </w:p>
        </w:tc>
        <w:tc>
          <w:tcPr>
            <w:tcW w:w="1610" w:type="dxa"/>
            <w:shd w:val="clear" w:color="auto" w:fill="auto"/>
          </w:tcPr>
          <w:p w:rsidR="00051A40" w:rsidRPr="00051A40" w:rsidRDefault="00051A40" w:rsidP="00051A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609" w:type="dxa"/>
            <w:shd w:val="clear" w:color="auto" w:fill="auto"/>
          </w:tcPr>
          <w:p w:rsidR="00051A40" w:rsidRPr="00051A40" w:rsidRDefault="00051A40" w:rsidP="00051A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ленэр</w:t>
            </w:r>
          </w:p>
        </w:tc>
        <w:tc>
          <w:tcPr>
            <w:tcW w:w="1610" w:type="dxa"/>
            <w:shd w:val="clear" w:color="auto" w:fill="auto"/>
          </w:tcPr>
          <w:p w:rsidR="00051A40" w:rsidRPr="00051A40" w:rsidRDefault="00051A40" w:rsidP="00051A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610" w:type="dxa"/>
            <w:shd w:val="clear" w:color="auto" w:fill="auto"/>
          </w:tcPr>
          <w:p w:rsidR="00051A40" w:rsidRPr="00051A40" w:rsidRDefault="00051A40" w:rsidP="00051A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аникулы </w:t>
            </w:r>
          </w:p>
        </w:tc>
        <w:tc>
          <w:tcPr>
            <w:tcW w:w="1610" w:type="dxa"/>
            <w:shd w:val="clear" w:color="auto" w:fill="auto"/>
          </w:tcPr>
          <w:p w:rsidR="00051A40" w:rsidRPr="00051A40" w:rsidRDefault="00051A40" w:rsidP="00051A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051A40" w:rsidRPr="00051A40" w:rsidTr="00172F45">
        <w:tc>
          <w:tcPr>
            <w:tcW w:w="965" w:type="dxa"/>
            <w:shd w:val="clear" w:color="auto" w:fill="auto"/>
          </w:tcPr>
          <w:p w:rsidR="00051A40" w:rsidRPr="00051A40" w:rsidRDefault="00051A40" w:rsidP="0005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051A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609" w:type="dxa"/>
            <w:shd w:val="clear" w:color="auto" w:fill="auto"/>
          </w:tcPr>
          <w:p w:rsidR="00051A40" w:rsidRPr="00051A40" w:rsidRDefault="00051A40" w:rsidP="0005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10" w:type="dxa"/>
            <w:shd w:val="clear" w:color="auto" w:fill="auto"/>
          </w:tcPr>
          <w:p w:rsidR="00051A40" w:rsidRPr="00051A40" w:rsidRDefault="00051A40" w:rsidP="0005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0" w:type="dxa"/>
            <w:shd w:val="clear" w:color="auto" w:fill="auto"/>
          </w:tcPr>
          <w:p w:rsidR="00051A40" w:rsidRPr="00051A40" w:rsidRDefault="00051A40" w:rsidP="0005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9" w:type="dxa"/>
            <w:shd w:val="clear" w:color="auto" w:fill="auto"/>
          </w:tcPr>
          <w:p w:rsidR="00051A40" w:rsidRPr="00051A40" w:rsidRDefault="00051A40" w:rsidP="0005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shd w:val="clear" w:color="auto" w:fill="auto"/>
          </w:tcPr>
          <w:p w:rsidR="00051A40" w:rsidRPr="00051A40" w:rsidRDefault="00051A40" w:rsidP="0005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shd w:val="clear" w:color="auto" w:fill="auto"/>
          </w:tcPr>
          <w:p w:rsidR="00051A40" w:rsidRPr="00051A40" w:rsidRDefault="00051A40" w:rsidP="0005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10" w:type="dxa"/>
            <w:shd w:val="clear" w:color="auto" w:fill="auto"/>
          </w:tcPr>
          <w:p w:rsidR="00051A40" w:rsidRPr="00051A40" w:rsidRDefault="00051A40" w:rsidP="0005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2</w:t>
            </w:r>
          </w:p>
        </w:tc>
      </w:tr>
      <w:tr w:rsidR="00051A40" w:rsidRPr="00051A40" w:rsidTr="00172F45">
        <w:tc>
          <w:tcPr>
            <w:tcW w:w="965" w:type="dxa"/>
            <w:shd w:val="clear" w:color="auto" w:fill="auto"/>
          </w:tcPr>
          <w:p w:rsidR="00051A40" w:rsidRPr="00051A40" w:rsidRDefault="00051A40" w:rsidP="0005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051A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609" w:type="dxa"/>
            <w:shd w:val="clear" w:color="auto" w:fill="auto"/>
          </w:tcPr>
          <w:p w:rsidR="00051A40" w:rsidRPr="00051A40" w:rsidRDefault="00051A40" w:rsidP="0005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10" w:type="dxa"/>
            <w:shd w:val="clear" w:color="auto" w:fill="auto"/>
          </w:tcPr>
          <w:p w:rsidR="00051A40" w:rsidRPr="00051A40" w:rsidRDefault="00051A40" w:rsidP="0005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0" w:type="dxa"/>
            <w:shd w:val="clear" w:color="auto" w:fill="auto"/>
          </w:tcPr>
          <w:p w:rsidR="00051A40" w:rsidRPr="00051A40" w:rsidRDefault="00051A40" w:rsidP="0005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9" w:type="dxa"/>
            <w:shd w:val="clear" w:color="auto" w:fill="auto"/>
          </w:tcPr>
          <w:p w:rsidR="00051A40" w:rsidRPr="00051A40" w:rsidRDefault="00051A40" w:rsidP="0005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0" w:type="dxa"/>
            <w:shd w:val="clear" w:color="auto" w:fill="auto"/>
          </w:tcPr>
          <w:p w:rsidR="00051A40" w:rsidRPr="00051A40" w:rsidRDefault="00051A40" w:rsidP="0005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shd w:val="clear" w:color="auto" w:fill="auto"/>
          </w:tcPr>
          <w:p w:rsidR="00051A40" w:rsidRPr="00051A40" w:rsidRDefault="00051A40" w:rsidP="0005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10" w:type="dxa"/>
            <w:shd w:val="clear" w:color="auto" w:fill="auto"/>
          </w:tcPr>
          <w:p w:rsidR="00051A40" w:rsidRPr="00051A40" w:rsidRDefault="00051A40" w:rsidP="0005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2</w:t>
            </w:r>
          </w:p>
        </w:tc>
      </w:tr>
      <w:tr w:rsidR="00051A40" w:rsidRPr="00051A40" w:rsidTr="00172F45">
        <w:tc>
          <w:tcPr>
            <w:tcW w:w="965" w:type="dxa"/>
            <w:shd w:val="clear" w:color="auto" w:fill="auto"/>
          </w:tcPr>
          <w:p w:rsidR="00051A40" w:rsidRPr="00051A40" w:rsidRDefault="00051A40" w:rsidP="0005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051A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609" w:type="dxa"/>
            <w:shd w:val="clear" w:color="auto" w:fill="auto"/>
          </w:tcPr>
          <w:p w:rsidR="00051A40" w:rsidRPr="00051A40" w:rsidRDefault="00051A40" w:rsidP="0005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10" w:type="dxa"/>
            <w:shd w:val="clear" w:color="auto" w:fill="auto"/>
          </w:tcPr>
          <w:p w:rsidR="00051A40" w:rsidRPr="00051A40" w:rsidRDefault="00051A40" w:rsidP="0005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0" w:type="dxa"/>
            <w:shd w:val="clear" w:color="auto" w:fill="auto"/>
          </w:tcPr>
          <w:p w:rsidR="00051A40" w:rsidRPr="00051A40" w:rsidRDefault="00051A40" w:rsidP="0005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9" w:type="dxa"/>
            <w:shd w:val="clear" w:color="auto" w:fill="auto"/>
          </w:tcPr>
          <w:p w:rsidR="00051A40" w:rsidRPr="00051A40" w:rsidRDefault="00051A40" w:rsidP="0005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0" w:type="dxa"/>
            <w:shd w:val="clear" w:color="auto" w:fill="auto"/>
          </w:tcPr>
          <w:p w:rsidR="00051A40" w:rsidRPr="00051A40" w:rsidRDefault="00051A40" w:rsidP="0005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shd w:val="clear" w:color="auto" w:fill="auto"/>
          </w:tcPr>
          <w:p w:rsidR="00051A40" w:rsidRPr="00051A40" w:rsidRDefault="00051A40" w:rsidP="0005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10" w:type="dxa"/>
            <w:shd w:val="clear" w:color="auto" w:fill="auto"/>
          </w:tcPr>
          <w:p w:rsidR="00051A40" w:rsidRPr="00051A40" w:rsidRDefault="00051A40" w:rsidP="0005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2</w:t>
            </w:r>
          </w:p>
        </w:tc>
      </w:tr>
      <w:tr w:rsidR="00051A40" w:rsidRPr="00051A40" w:rsidTr="00172F45">
        <w:tc>
          <w:tcPr>
            <w:tcW w:w="965" w:type="dxa"/>
            <w:shd w:val="clear" w:color="auto" w:fill="auto"/>
          </w:tcPr>
          <w:p w:rsidR="00051A40" w:rsidRPr="00051A40" w:rsidRDefault="00051A40" w:rsidP="0005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051A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609" w:type="dxa"/>
            <w:shd w:val="clear" w:color="auto" w:fill="auto"/>
          </w:tcPr>
          <w:p w:rsidR="00051A40" w:rsidRPr="00051A40" w:rsidRDefault="00051A40" w:rsidP="0005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10" w:type="dxa"/>
            <w:shd w:val="clear" w:color="auto" w:fill="auto"/>
          </w:tcPr>
          <w:p w:rsidR="00051A40" w:rsidRPr="00051A40" w:rsidRDefault="00051A40" w:rsidP="0005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0" w:type="dxa"/>
            <w:shd w:val="clear" w:color="auto" w:fill="auto"/>
          </w:tcPr>
          <w:p w:rsidR="00051A40" w:rsidRPr="00051A40" w:rsidRDefault="00051A40" w:rsidP="0005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9" w:type="dxa"/>
            <w:shd w:val="clear" w:color="auto" w:fill="auto"/>
          </w:tcPr>
          <w:p w:rsidR="00051A40" w:rsidRPr="00051A40" w:rsidRDefault="00051A40" w:rsidP="0005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0" w:type="dxa"/>
            <w:shd w:val="clear" w:color="auto" w:fill="auto"/>
          </w:tcPr>
          <w:p w:rsidR="00051A40" w:rsidRPr="00051A40" w:rsidRDefault="00051A40" w:rsidP="0005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0" w:type="dxa"/>
            <w:shd w:val="clear" w:color="auto" w:fill="auto"/>
          </w:tcPr>
          <w:p w:rsidR="00051A40" w:rsidRPr="00051A40" w:rsidRDefault="00051A40" w:rsidP="0005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10" w:type="dxa"/>
            <w:shd w:val="clear" w:color="auto" w:fill="auto"/>
          </w:tcPr>
          <w:p w:rsidR="00051A40" w:rsidRPr="00051A40" w:rsidRDefault="00051A40" w:rsidP="0005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2</w:t>
            </w:r>
          </w:p>
        </w:tc>
      </w:tr>
      <w:tr w:rsidR="00051A40" w:rsidRPr="00051A40" w:rsidTr="00172F45">
        <w:tc>
          <w:tcPr>
            <w:tcW w:w="965" w:type="dxa"/>
            <w:shd w:val="clear" w:color="auto" w:fill="auto"/>
          </w:tcPr>
          <w:p w:rsidR="00051A40" w:rsidRPr="00051A40" w:rsidRDefault="00051A40" w:rsidP="0005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609" w:type="dxa"/>
            <w:shd w:val="clear" w:color="auto" w:fill="auto"/>
          </w:tcPr>
          <w:p w:rsidR="00051A40" w:rsidRPr="00051A40" w:rsidRDefault="00051A40" w:rsidP="0005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10" w:type="dxa"/>
            <w:shd w:val="clear" w:color="auto" w:fill="auto"/>
          </w:tcPr>
          <w:p w:rsidR="00051A40" w:rsidRPr="00051A40" w:rsidRDefault="00051A40" w:rsidP="0005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shd w:val="clear" w:color="auto" w:fill="auto"/>
          </w:tcPr>
          <w:p w:rsidR="00051A40" w:rsidRPr="00051A40" w:rsidRDefault="00051A40" w:rsidP="0005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9" w:type="dxa"/>
            <w:shd w:val="clear" w:color="auto" w:fill="auto"/>
          </w:tcPr>
          <w:p w:rsidR="00051A40" w:rsidRPr="00051A40" w:rsidRDefault="00051A40" w:rsidP="0005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shd w:val="clear" w:color="auto" w:fill="auto"/>
          </w:tcPr>
          <w:p w:rsidR="00051A40" w:rsidRPr="00051A40" w:rsidRDefault="00051A40" w:rsidP="0005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0" w:type="dxa"/>
            <w:shd w:val="clear" w:color="auto" w:fill="auto"/>
          </w:tcPr>
          <w:p w:rsidR="00051A40" w:rsidRPr="00051A40" w:rsidRDefault="00051A40" w:rsidP="0005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0" w:type="dxa"/>
            <w:shd w:val="clear" w:color="auto" w:fill="auto"/>
          </w:tcPr>
          <w:p w:rsidR="00051A40" w:rsidRPr="00051A40" w:rsidRDefault="00051A40" w:rsidP="0005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0</w:t>
            </w:r>
          </w:p>
        </w:tc>
      </w:tr>
      <w:tr w:rsidR="00051A40" w:rsidRPr="00051A40" w:rsidTr="00172F45">
        <w:tc>
          <w:tcPr>
            <w:tcW w:w="965" w:type="dxa"/>
            <w:shd w:val="clear" w:color="auto" w:fill="auto"/>
          </w:tcPr>
          <w:p w:rsidR="00051A40" w:rsidRPr="00051A40" w:rsidRDefault="00051A40" w:rsidP="0005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09" w:type="dxa"/>
            <w:shd w:val="clear" w:color="auto" w:fill="auto"/>
          </w:tcPr>
          <w:p w:rsidR="00051A40" w:rsidRPr="00051A40" w:rsidRDefault="00051A40" w:rsidP="0005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610" w:type="dxa"/>
            <w:shd w:val="clear" w:color="auto" w:fill="auto"/>
          </w:tcPr>
          <w:p w:rsidR="00051A40" w:rsidRPr="00051A40" w:rsidRDefault="00051A40" w:rsidP="0005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0" w:type="dxa"/>
            <w:shd w:val="clear" w:color="auto" w:fill="auto"/>
          </w:tcPr>
          <w:p w:rsidR="00051A40" w:rsidRPr="00051A40" w:rsidRDefault="00051A40" w:rsidP="0005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9" w:type="dxa"/>
            <w:shd w:val="clear" w:color="auto" w:fill="auto"/>
          </w:tcPr>
          <w:p w:rsidR="00051A40" w:rsidRPr="00051A40" w:rsidRDefault="00051A40" w:rsidP="0005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0" w:type="dxa"/>
            <w:shd w:val="clear" w:color="auto" w:fill="auto"/>
          </w:tcPr>
          <w:p w:rsidR="00051A40" w:rsidRPr="00051A40" w:rsidRDefault="00051A40" w:rsidP="0005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0" w:type="dxa"/>
            <w:shd w:val="clear" w:color="auto" w:fill="auto"/>
          </w:tcPr>
          <w:p w:rsidR="00051A40" w:rsidRPr="00051A40" w:rsidRDefault="00051A40" w:rsidP="0005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10" w:type="dxa"/>
            <w:shd w:val="clear" w:color="auto" w:fill="auto"/>
          </w:tcPr>
          <w:p w:rsidR="00051A40" w:rsidRPr="00051A40" w:rsidRDefault="00051A40" w:rsidP="0005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51A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48</w:t>
            </w:r>
          </w:p>
        </w:tc>
      </w:tr>
    </w:tbl>
    <w:p w:rsidR="00051A40" w:rsidRPr="00051A40" w:rsidRDefault="00051A40" w:rsidP="00051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A40" w:rsidRPr="00051A40" w:rsidRDefault="00051A40" w:rsidP="00051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A40" w:rsidRPr="00051A40" w:rsidRDefault="00051A40" w:rsidP="00051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A40" w:rsidRPr="00051A40" w:rsidRDefault="00051A40" w:rsidP="00051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A40" w:rsidRPr="00051A40" w:rsidRDefault="00051A40" w:rsidP="00051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A40" w:rsidRPr="00051A40" w:rsidRDefault="00051A40" w:rsidP="00051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A40" w:rsidRPr="00051A40" w:rsidRDefault="00051A40" w:rsidP="00051A4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51A40" w:rsidRPr="00051A40" w:rsidSect="00051A40">
      <w:type w:val="continuous"/>
      <w:pgSz w:w="16838" w:h="11906" w:orient="landscape"/>
      <w:pgMar w:top="850" w:right="1134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1">
    <w:nsid w:val="4B5702A9"/>
    <w:multiLevelType w:val="hybridMultilevel"/>
    <w:tmpl w:val="81CA9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C11DA"/>
    <w:multiLevelType w:val="hybridMultilevel"/>
    <w:tmpl w:val="067AB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991F0C"/>
    <w:multiLevelType w:val="hybridMultilevel"/>
    <w:tmpl w:val="C98A6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4A47F9"/>
    <w:multiLevelType w:val="hybridMultilevel"/>
    <w:tmpl w:val="D722D0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84A"/>
    <w:rsid w:val="00051A40"/>
    <w:rsid w:val="00081DDF"/>
    <w:rsid w:val="00135283"/>
    <w:rsid w:val="00172F45"/>
    <w:rsid w:val="001827DE"/>
    <w:rsid w:val="001A2393"/>
    <w:rsid w:val="001B0133"/>
    <w:rsid w:val="001F29E8"/>
    <w:rsid w:val="0020484A"/>
    <w:rsid w:val="00225F7D"/>
    <w:rsid w:val="002443B8"/>
    <w:rsid w:val="00261F0E"/>
    <w:rsid w:val="00276FF9"/>
    <w:rsid w:val="002A1E9C"/>
    <w:rsid w:val="0030596F"/>
    <w:rsid w:val="003E62E1"/>
    <w:rsid w:val="0041778F"/>
    <w:rsid w:val="00490726"/>
    <w:rsid w:val="00556925"/>
    <w:rsid w:val="005B261B"/>
    <w:rsid w:val="005C3D73"/>
    <w:rsid w:val="00611DE3"/>
    <w:rsid w:val="00765036"/>
    <w:rsid w:val="008371ED"/>
    <w:rsid w:val="00844733"/>
    <w:rsid w:val="008D10DD"/>
    <w:rsid w:val="00913547"/>
    <w:rsid w:val="00952AA6"/>
    <w:rsid w:val="00A52D5D"/>
    <w:rsid w:val="00B447EB"/>
    <w:rsid w:val="00B526FC"/>
    <w:rsid w:val="00BB3F57"/>
    <w:rsid w:val="00BC551F"/>
    <w:rsid w:val="00C7359F"/>
    <w:rsid w:val="00CA7092"/>
    <w:rsid w:val="00D74FF0"/>
    <w:rsid w:val="00D84E48"/>
    <w:rsid w:val="00DE0D34"/>
    <w:rsid w:val="00E35390"/>
    <w:rsid w:val="00F20219"/>
    <w:rsid w:val="00F406EB"/>
    <w:rsid w:val="00F40D02"/>
    <w:rsid w:val="00FA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0D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0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6D88A-1380-4A76-83FD-DA642375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5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Авто</cp:lastModifiedBy>
  <cp:revision>34</cp:revision>
  <dcterms:created xsi:type="dcterms:W3CDTF">2018-08-03T10:32:00Z</dcterms:created>
  <dcterms:modified xsi:type="dcterms:W3CDTF">2018-09-13T04:19:00Z</dcterms:modified>
</cp:coreProperties>
</file>